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18F3" w14:textId="6E5C08B5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282696D" wp14:editId="5BCF7828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71024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75DCC6" w14:textId="16C71422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404CE0D" w14:textId="3D2A5455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228DA8E1" wp14:editId="47C3494D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71024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7E762E" w14:textId="0501A291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FE0805A" w14:textId="2C7FA928" w:rsidR="00BE0DC0" w:rsidRDefault="00BE0DC0" w:rsidP="00BE0DC0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041389" wp14:editId="0CCE1BFC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71024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1107DC" w14:textId="77777777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BE0DC0" w:rsidSect="00BE0DC0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30B42908" w14:textId="112FEFD9" w:rsidR="00BE0DC0" w:rsidRDefault="00BE0DC0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4972B1C" w14:textId="72AA295C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265D9728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6F7CA608" w14:textId="41A82741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1BFA6C35" w14:textId="1961A40D" w:rsidR="008F3556" w:rsidRPr="00F42A57" w:rsidRDefault="000473FC" w:rsidP="00F42A57">
      <w:pPr>
        <w:pStyle w:val="20"/>
        <w:shd w:val="clear" w:color="auto" w:fill="auto"/>
        <w:spacing w:before="0"/>
        <w:jc w:val="right"/>
        <w:rPr>
          <w:b w:val="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F42A57">
        <w:rPr>
          <w:b w:val="0"/>
          <w:color w:val="000000"/>
          <w:sz w:val="24"/>
          <w:szCs w:val="24"/>
          <w:lang w:eastAsia="ru-RU" w:bidi="ru-RU"/>
        </w:rPr>
        <w:t>2025</w:t>
      </w:r>
      <w:r w:rsidR="00F42A57" w:rsidRPr="008F3556">
        <w:rPr>
          <w:b w:val="0"/>
          <w:color w:val="000000"/>
          <w:sz w:val="24"/>
          <w:szCs w:val="24"/>
          <w:lang w:eastAsia="ru-RU" w:bidi="ru-RU"/>
        </w:rPr>
        <w:t xml:space="preserve"> г</w:t>
      </w:r>
    </w:p>
    <w:p w14:paraId="7115E4EC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6FFC305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38D838BA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5A05026C" w14:textId="130D150D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DE5CE6">
        <w:rPr>
          <w:color w:val="000000"/>
          <w:lang w:eastAsia="ru-RU" w:bidi="ru-RU"/>
        </w:rPr>
        <w:t>ДОУ «Детский сад №6 «Теремо</w:t>
      </w:r>
      <w:r w:rsidR="009B5D95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»</w:t>
      </w:r>
      <w:bookmarkStart w:id="2" w:name="_GoBack"/>
      <w:bookmarkEnd w:id="2"/>
      <w:r w:rsidR="0043699F">
        <w:rPr>
          <w:color w:val="000000"/>
          <w:lang w:eastAsia="ru-RU" w:bidi="ru-RU"/>
        </w:rPr>
        <w:br/>
      </w:r>
      <w:bookmarkEnd w:id="1"/>
    </w:p>
    <w:p w14:paraId="0D3AD4A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24FE032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5D7890AC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F219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3470829F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FE9EC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DEC9C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E966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0DD8C7E6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6DD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2DE29ECF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0B12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CA3A9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F3015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647D7A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A81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03B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3208E0B3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336E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0150FE27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EF6C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DC525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6C0FFC7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CC40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1E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54CF3BCC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2D35E960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6C50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DFA8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4F0DA25" w14:textId="0D3F0348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1E010CB0" w14:textId="0787BBBA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0746F" w14:textId="4FA98342" w:rsidR="00BC27CA" w:rsidRPr="00806A32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9E8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202F49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1364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B47F7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474DE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E8062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C4009D0" w14:textId="59699A74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1FB453F3" w14:textId="10A0BB47" w:rsidR="00BC27CA" w:rsidRPr="000A250A" w:rsidRDefault="009B5D95" w:rsidP="009B5D95">
            <w:pPr>
              <w:jc w:val="center"/>
            </w:pPr>
            <w:r w:rsidRPr="006D5181">
              <w:t xml:space="preserve"> заместитель заведующего </w:t>
            </w:r>
            <w:r>
              <w:t xml:space="preserve">по ВМР </w:t>
            </w:r>
            <w:r w:rsidR="00DE5CE6"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8F2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6A8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8237956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E6B9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33E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6746FA70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290297E5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6389F3AC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F243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AFD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163DD05" w14:textId="34DBC818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023BD9F2" w14:textId="308F2F23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4D81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255D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153913D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B17B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A256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40C5347F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9C63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69E4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274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009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99A9E18" w14:textId="75711529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677D5AEE" w14:textId="5A74449A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46A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09D74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B277C20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BF4E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0500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BFE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B54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4F4BC0F" w14:textId="3A4782CF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52C98770" w14:textId="3A90A9C4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DA5F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9E3D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5FBA04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1BC0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41AB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10F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1CE9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08FB421" w14:textId="0D10A4E0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1B0AB763" w14:textId="0D221DFE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1AC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CE2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105E75D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F6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619E9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CEFB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930C0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6601283" w14:textId="6EAF5658" w:rsidR="009B5D95" w:rsidRDefault="00DE5CE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7165F54E" w14:textId="4B90F877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DE5CE6">
              <w:rPr>
                <w:sz w:val="22"/>
                <w:szCs w:val="22"/>
              </w:rPr>
              <w:t>Даудова С.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B4D5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473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5ACED30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995F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B84B1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4B2E5CAE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6C1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7995E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6F37927" w14:textId="46D8A005" w:rsidR="009B5D95" w:rsidRDefault="00E67072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278D388C" w14:textId="6F7D4221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E67072">
              <w:rPr>
                <w:sz w:val="22"/>
                <w:szCs w:val="22"/>
              </w:rPr>
              <w:t>Даудова С.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214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B45C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4B6B159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140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C58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697AE02D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6CF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EE98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8F80A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0BF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4509403" w14:textId="050A8F12" w:rsidR="009B5D95" w:rsidRDefault="00E67072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599061A9" w14:textId="3035E3FC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E67072">
              <w:rPr>
                <w:sz w:val="22"/>
                <w:szCs w:val="22"/>
              </w:rPr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F7BEB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B2F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F321453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1EB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198A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9765D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76F4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B060BA2" w14:textId="2D541B77" w:rsidR="009B5D95" w:rsidRDefault="00E67072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08AE9CC3" w14:textId="5A7C9696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E67072">
              <w:rPr>
                <w:sz w:val="22"/>
                <w:szCs w:val="22"/>
              </w:rPr>
              <w:t>Даудова С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A98D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4F5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72908C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8BD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ABEB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377FFCD6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3B8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7142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AD11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49438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976CDA8" w14:textId="45AF65E2" w:rsidR="009B5D95" w:rsidRDefault="00E67072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6EEE58F0" w14:textId="0EE60F16" w:rsidR="00A0681F" w:rsidRDefault="009B5D95" w:rsidP="009B5D95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435870">
              <w:rPr>
                <w:sz w:val="22"/>
                <w:szCs w:val="22"/>
              </w:rPr>
              <w:t>Даудова С.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E161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1192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774108C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0F6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lastRenderedPageBreak/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3D710F02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80A9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396E8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02ADD769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999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215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2CB9" w14:textId="13AD3805" w:rsidR="00A0681F" w:rsidRDefault="009913E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000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7015859" w14:textId="6DB0B6D8" w:rsidR="009B5D95" w:rsidRDefault="0077738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3F69836F" w14:textId="51DE48B4" w:rsidR="00A0681F" w:rsidRDefault="00777386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Абдуллаева У.А</w:t>
            </w:r>
            <w:r w:rsidR="009B5D9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0514" w14:textId="11201553" w:rsidR="00A0681F" w:rsidRPr="00806A32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комфортности условий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C3E" w14:textId="609672F1" w:rsidR="00A0681F" w:rsidRPr="00A0681F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0681F" w14:paraId="4BA2BD16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854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B09F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7F7A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5B39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EF69C15" w14:textId="35EFB383" w:rsidR="009B5D95" w:rsidRDefault="0077738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23B2629C" w14:textId="1002DAA0" w:rsidR="00A0681F" w:rsidRDefault="00777386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Абдуллаева У.А</w:t>
            </w:r>
            <w:r w:rsidR="009B5D9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B4BF" w14:textId="56189DB4" w:rsidR="00A0681F" w:rsidRPr="00806A32" w:rsidRDefault="00806A32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Увеличение доли получателей услуг удовлетворенных комфорт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AE1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BBD749E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EC7E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1AA3068D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98E2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D485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24CDB18F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7A1E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996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43E7356" w14:textId="7F8A1E5C" w:rsidR="009B5D95" w:rsidRDefault="00FD65FB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095BF625" w14:textId="75FA67C1" w:rsidR="009B5D95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FD65FB">
              <w:rPr>
                <w:sz w:val="22"/>
                <w:szCs w:val="22"/>
              </w:rPr>
              <w:t>Даудова С.А</w:t>
            </w:r>
            <w:r>
              <w:rPr>
                <w:sz w:val="22"/>
                <w:szCs w:val="22"/>
              </w:rPr>
              <w:t xml:space="preserve">, </w:t>
            </w:r>
          </w:p>
          <w:p w14:paraId="59568918" w14:textId="24BEFE59" w:rsidR="00A0681F" w:rsidRDefault="00FD65FB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Абдуллаева У.А</w:t>
            </w:r>
            <w:r w:rsidR="009B5D9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4066" w14:textId="122ABD1A" w:rsidR="00A0681F" w:rsidRPr="00FA3E70" w:rsidRDefault="00FA3E70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Развитие условий организации обучения и воспитания обучающихся с ограниченными возможностями здоровья и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1825E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6D13188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FD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A73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85A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5451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DE8CA49" w14:textId="024488FC" w:rsidR="009B5D95" w:rsidRDefault="00FD65FB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3C6073B7" w14:textId="66A55C89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017B" w14:textId="3AE7AC60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Наличие адаптированных програм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A8E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9F5299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0E2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405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36B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D3FB4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821DC37" w14:textId="10FE259F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2D165CDA" w14:textId="760A2589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4D948" w14:textId="565946CE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величение доли получателей услуг удовлетворенных доступностью услуг для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80F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CC2B5D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A8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D06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DCFE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65A0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0085F10" w14:textId="6CDD37B6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4990F129" w14:textId="1C33BC36" w:rsidR="00A0681F" w:rsidRPr="005F1716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9985" w14:textId="393FCF18" w:rsidR="00A0681F" w:rsidRPr="00806A32" w:rsidRDefault="00806A32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652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299D314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B94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224B8345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78D5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8A0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F1C1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48F6C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03F104F" w14:textId="24A98949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67ED5054" w14:textId="5E6153BB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43E5" w14:textId="77777777" w:rsidR="00FA3E70" w:rsidRPr="00FA3E70" w:rsidRDefault="00FA3E70" w:rsidP="00FA3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ановления комфортных взаимоотношений всех участников образовательных отношений;</w:t>
            </w:r>
          </w:p>
          <w:p w14:paraId="162F90D7" w14:textId="57AC56DF" w:rsidR="00852290" w:rsidRPr="00A0681F" w:rsidRDefault="00FA3E70" w:rsidP="00FA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4584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1DCE84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C1FC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CB2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1CA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7DCA31C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350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32EAEDA" w14:textId="5CD7435A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166A64F5" w14:textId="20F6C274" w:rsidR="00A0681F" w:rsidRPr="00353622" w:rsidRDefault="009B5D95" w:rsidP="009B5D95">
            <w:pPr>
              <w:jc w:val="center"/>
            </w:pPr>
            <w:r w:rsidRPr="006D5181">
              <w:t xml:space="preserve"> заместитель заведующего </w:t>
            </w:r>
            <w: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12E" w14:textId="75C2096F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довлетворение качеством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2C1B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3E5F03" w14:textId="77777777" w:rsidTr="0036006A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8534E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976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32ED17E0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4CB9C70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E449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BEED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CD6E994" w14:textId="34597003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52867359" w14:textId="7BCB9812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0B55" w14:textId="1EDACEFA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361D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9861BE1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B600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4169757E" w14:textId="77777777" w:rsidTr="0036006A">
        <w:trPr>
          <w:trHeight w:hRule="exact"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8669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3D51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7C02BC5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FFFCEB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63AA010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0BF6F68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1C5CC30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2DB3CF6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6628315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F942FA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B8B3408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657EE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657059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1BAB" w14:textId="0FB5CA1A" w:rsidR="00A0681F" w:rsidRDefault="009B5D95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C16AC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A8E6EBE" w14:textId="7F800523" w:rsidR="009B5D95" w:rsidRDefault="005B5F8C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ова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67F8303B" w14:textId="753B59F2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F41B8" w14:textId="47FD4034" w:rsidR="00974ACD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лучение сведений об удовлетворенности условий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F41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66B844" w14:textId="77777777" w:rsidTr="0036006A">
        <w:trPr>
          <w:trHeight w:hRule="exact" w:val="3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39C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DE99F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1E9D2AF7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медицинским обслуживанием обеспечивается.</w:t>
            </w:r>
          </w:p>
          <w:p w14:paraId="78A6EE3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370D3ED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0CB5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49A7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C3629E6" w14:textId="47C6601E" w:rsidR="009B5D95" w:rsidRDefault="008D7456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уд</w:t>
            </w:r>
            <w:r w:rsidR="009B5D95" w:rsidRPr="006D5181">
              <w:rPr>
                <w:sz w:val="22"/>
                <w:szCs w:val="22"/>
              </w:rPr>
              <w:t>ова</w:t>
            </w:r>
            <w:r w:rsidR="00886548">
              <w:rPr>
                <w:sz w:val="22"/>
                <w:szCs w:val="22"/>
              </w:rPr>
              <w:t xml:space="preserve"> Г.И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4867C6C6" w14:textId="77777777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74F5D7DE" w14:textId="1EC1B5F4" w:rsidR="00886548" w:rsidRPr="005F1716" w:rsidRDefault="00886548" w:rsidP="009B5D9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44E1" w14:textId="796C8ED7" w:rsidR="00ED66FD" w:rsidRPr="009B5D95" w:rsidRDefault="009B5D95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5">
              <w:rPr>
                <w:rFonts w:ascii="Times New Roman" w:hAnsi="Times New Roman" w:cs="Times New Roman"/>
              </w:rPr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</w:t>
            </w:r>
            <w:r w:rsidR="00075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2E8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80BC2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0BA7B91E" w14:textId="77777777" w:rsidR="0043699F" w:rsidRDefault="0043699F" w:rsidP="0043699F">
      <w:pPr>
        <w:pStyle w:val="20"/>
        <w:shd w:val="clear" w:color="auto" w:fill="auto"/>
        <w:spacing w:before="0"/>
      </w:pPr>
    </w:p>
    <w:p w14:paraId="3C756ABF" w14:textId="18DD887D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</w:t>
      </w:r>
      <w:r w:rsidR="00435870">
        <w:rPr>
          <w:rFonts w:ascii="Times New Roman" w:hAnsi="Times New Roman" w:cs="Times New Roman"/>
          <w:b/>
          <w:sz w:val="28"/>
          <w:szCs w:val="28"/>
        </w:rPr>
        <w:t xml:space="preserve"> 6 «</w:t>
      </w:r>
      <w:proofErr w:type="gramStart"/>
      <w:r w:rsidR="00435870">
        <w:rPr>
          <w:rFonts w:ascii="Times New Roman" w:hAnsi="Times New Roman" w:cs="Times New Roman"/>
          <w:b/>
          <w:sz w:val="28"/>
          <w:szCs w:val="28"/>
        </w:rPr>
        <w:t>Теремо</w:t>
      </w:r>
      <w:r w:rsidR="00FA3E70">
        <w:rPr>
          <w:rFonts w:ascii="Times New Roman" w:hAnsi="Times New Roman" w:cs="Times New Roman"/>
          <w:b/>
          <w:sz w:val="28"/>
          <w:szCs w:val="28"/>
        </w:rPr>
        <w:t>к»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5870">
        <w:rPr>
          <w:rFonts w:ascii="Times New Roman" w:hAnsi="Times New Roman" w:cs="Times New Roman"/>
          <w:b/>
          <w:sz w:val="28"/>
          <w:szCs w:val="28"/>
        </w:rPr>
        <w:t>Даудова Г.И</w:t>
      </w:r>
      <w:r w:rsidR="00FA3E7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473FC"/>
    <w:rsid w:val="000477FC"/>
    <w:rsid w:val="00075975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A5F1D"/>
    <w:rsid w:val="002E5C89"/>
    <w:rsid w:val="00353622"/>
    <w:rsid w:val="0036006A"/>
    <w:rsid w:val="003D0C39"/>
    <w:rsid w:val="003D1920"/>
    <w:rsid w:val="0041450C"/>
    <w:rsid w:val="004246D4"/>
    <w:rsid w:val="00435870"/>
    <w:rsid w:val="0043699F"/>
    <w:rsid w:val="00487598"/>
    <w:rsid w:val="004A4F40"/>
    <w:rsid w:val="0050524D"/>
    <w:rsid w:val="005240F1"/>
    <w:rsid w:val="005711D6"/>
    <w:rsid w:val="005B5F8C"/>
    <w:rsid w:val="005C7FFE"/>
    <w:rsid w:val="005E5A19"/>
    <w:rsid w:val="005F1716"/>
    <w:rsid w:val="00612927"/>
    <w:rsid w:val="006C107D"/>
    <w:rsid w:val="006D1D07"/>
    <w:rsid w:val="006D7FC0"/>
    <w:rsid w:val="00777386"/>
    <w:rsid w:val="00786C5D"/>
    <w:rsid w:val="007E129E"/>
    <w:rsid w:val="008050DD"/>
    <w:rsid w:val="00806A32"/>
    <w:rsid w:val="008113B7"/>
    <w:rsid w:val="00852290"/>
    <w:rsid w:val="00883985"/>
    <w:rsid w:val="00886548"/>
    <w:rsid w:val="0088762D"/>
    <w:rsid w:val="008D7456"/>
    <w:rsid w:val="008E705D"/>
    <w:rsid w:val="008F3556"/>
    <w:rsid w:val="00974ACD"/>
    <w:rsid w:val="009913EF"/>
    <w:rsid w:val="009B5D95"/>
    <w:rsid w:val="009D1F0D"/>
    <w:rsid w:val="009D58C1"/>
    <w:rsid w:val="009E2EB1"/>
    <w:rsid w:val="00A0681F"/>
    <w:rsid w:val="00A36A09"/>
    <w:rsid w:val="00A36CD7"/>
    <w:rsid w:val="00AD10FA"/>
    <w:rsid w:val="00B44523"/>
    <w:rsid w:val="00BC27CA"/>
    <w:rsid w:val="00BE0DC0"/>
    <w:rsid w:val="00C5386F"/>
    <w:rsid w:val="00C63E2C"/>
    <w:rsid w:val="00D4297E"/>
    <w:rsid w:val="00D5166D"/>
    <w:rsid w:val="00DC1A02"/>
    <w:rsid w:val="00DE5CE6"/>
    <w:rsid w:val="00E67072"/>
    <w:rsid w:val="00E71DFF"/>
    <w:rsid w:val="00ED66FD"/>
    <w:rsid w:val="00EE3753"/>
    <w:rsid w:val="00F42A57"/>
    <w:rsid w:val="00F619D9"/>
    <w:rsid w:val="00FA3E70"/>
    <w:rsid w:val="00FD65FB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3454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99DF-E144-4FB8-824D-34B1769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22-02-15T14:32:00Z</cp:lastPrinted>
  <dcterms:created xsi:type="dcterms:W3CDTF">2023-03-14T10:23:00Z</dcterms:created>
  <dcterms:modified xsi:type="dcterms:W3CDTF">2025-10-09T05:25:00Z</dcterms:modified>
</cp:coreProperties>
</file>